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22040F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3F3CF7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F3CF7">
                    <w:rPr>
                      <w:color w:val="FFFFFF" w:themeColor="background1"/>
                      <w:sz w:val="20"/>
                      <w:szCs w:val="20"/>
                    </w:rPr>
                    <w:t>Cross Streets: On the Corner of 1st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DF696B" w:rsidP="00DF696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DF696B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400 East 84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DF696B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DF696B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DF696B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Strathmor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3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ng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" filled="f" stroked="f" strokeweight=".5pt">
            <v:textbox>
              <w:txbxContent>
                <w:p w:rsidR="00012358" w:rsidRDefault="00012358" w:rsidP="00012358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012358">
                    <w:rPr>
                      <w:color w:val="1A4B7A"/>
                      <w:sz w:val="20"/>
                      <w:szCs w:val="20"/>
                    </w:rPr>
                    <w:t xml:space="preserve">4, 5, 6, Subway Lines at 86th Street 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012358">
                    <w:rPr>
                      <w:color w:val="1A4B7A"/>
                      <w:sz w:val="20"/>
                      <w:szCs w:val="20"/>
                    </w:rPr>
                    <w:t>&amp; Lexington Avenue</w:t>
                  </w:r>
                </w:p>
                <w:p w:rsidR="00012358" w:rsidRDefault="00012358" w:rsidP="00012358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012358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0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1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5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22040F">
      <w:r>
        <w:rPr>
          <w:noProof/>
        </w:rPr>
        <w:pict>
          <v:shape id="Text Box 17" o:spid="_x0000_s1061" type="#_x0000_t202" style="position:absolute;margin-left:253.35pt;margin-top:226.55pt;width:236.25pt;height:33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7" type="#_x0000_t202" style="position:absolute;margin-left:-31.9pt;margin-top:64.2pt;width:256.45pt;height:160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" filled="f" stroked="f" strokeweight=".5pt">
            <v:textbox>
              <w:txbxContent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24 Hour Doorman &amp; Concierge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Elegantly Appointed Marble &amp; Mahogany Wood Lobby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Parking Available on Premise (Additional Charge)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tate-of-the-Art Telecommunications and Security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pectacular City &amp; River View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Health Club with Indoor Pool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quash Court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Gorgeous Outdoor Penthouse Sundeck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Entertainment Room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Children’s Playroom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Resident Lounge &amp; Party Room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Laundry Room on Premise</w:t>
                  </w:r>
                </w:p>
                <w:p w:rsidR="00EE23A3" w:rsidRPr="0029686F" w:rsidRDefault="00DF696B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Pet Friendly, Must Be Less than 20 Lb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36.05pt;width:256.45pt;height:160.2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" filled="f" stroked="f" strokeweight=".5pt">
            <v:textbox>
              <w:txbxContent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oaring 9’ High Ceiling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Oversized Floor-to-Ceiling Windows with Great View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Polish Oak Wood Flooring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Wall-to-Wall Carpeting in Bedroom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Elegant Cherry Wood Cabinet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tainless Steel GE Profile Kitchen Appliance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Granite Countertops &amp; Porcelain Sink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Quarry Tile Kitchen Floor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Marble Bathroom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Elegant Sliding Glass Door Showers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Individually Controlled Heat &amp; Air Conditioning</w:t>
                  </w:r>
                </w:p>
                <w:p w:rsidR="00DF696B" w:rsidRPr="0029686F" w:rsidRDefault="00DF696B" w:rsidP="00DF696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Washer &amp; Dryer in Every Unit</w:t>
                  </w:r>
                </w:p>
                <w:p w:rsidR="00EE23A3" w:rsidRPr="0029686F" w:rsidRDefault="00DF696B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18"/>
                      <w:szCs w:val="18"/>
                    </w:rPr>
                  </w:pPr>
                  <w:r w:rsidRPr="0029686F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Plenty of Large Customized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16.25pt;width:231pt;height:30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" filled="f" stroked="f" strokeweight=".5pt">
            <v:textbox>
              <w:txbxContent>
                <w:p w:rsidR="00EE23A3" w:rsidRPr="00F57890" w:rsidRDefault="00EE23A3" w:rsidP="00EE23A3">
                  <w:pPr>
                    <w:rPr>
                      <w:color w:val="744B2B"/>
                      <w:sz w:val="36"/>
                      <w:szCs w:val="36"/>
                      <w:u w:val="single"/>
                    </w:rPr>
                  </w:pPr>
                  <w:r w:rsidRPr="00F57890">
                    <w:rPr>
                      <w:color w:val="744B2B"/>
                      <w:sz w:val="36"/>
                      <w:szCs w:val="36"/>
                      <w:u w:val="single"/>
                    </w:rPr>
                    <w:t>Unit Finishes</w:t>
                  </w:r>
                  <w:r w:rsidRPr="00F57890">
                    <w:rPr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50" type="#_x0000_t202" style="position:absolute;margin-left:-31.9pt;margin-top:41.05pt;width:249pt;height:35.1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" filled="f" stroked="f" strokeweight=".5pt">
            <v:textbox>
              <w:txbxContent>
                <w:p w:rsidR="00EE23A3" w:rsidRPr="00F57890" w:rsidRDefault="00EE23A3" w:rsidP="00EE23A3">
                  <w:pPr>
                    <w:rPr>
                      <w:sz w:val="36"/>
                      <w:szCs w:val="36"/>
                    </w:rPr>
                  </w:pPr>
                  <w:r w:rsidRPr="00F57890">
                    <w:rPr>
                      <w:color w:val="744B2B"/>
                      <w:sz w:val="36"/>
                      <w:szCs w:val="36"/>
                      <w:u w:val="single"/>
                    </w:rPr>
                    <w:t>Building Amenities</w:t>
                  </w:r>
                  <w:r w:rsidRPr="00F57890">
                    <w:rPr>
                      <w:sz w:val="36"/>
                      <w:szCs w:val="36"/>
                    </w:rPr>
                    <w:tab/>
                  </w:r>
                  <w:r w:rsidRPr="00F57890">
                    <w:rPr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22040F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DF696B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DF696B">
                    <w:rPr>
                      <w:color w:val="184B7A"/>
                      <w:sz w:val="48"/>
                      <w:szCs w:val="48"/>
                    </w:rPr>
                    <w:t>The Strathmor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22040F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3932A3" w:rsidP="003932A3"/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04957"/>
    <w:multiLevelType w:val="multilevel"/>
    <w:tmpl w:val="AC4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84559"/>
    <w:multiLevelType w:val="multilevel"/>
    <w:tmpl w:val="6E7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12358"/>
    <w:rsid w:val="00047289"/>
    <w:rsid w:val="0006314C"/>
    <w:rsid w:val="00087C12"/>
    <w:rsid w:val="00095B72"/>
    <w:rsid w:val="000A40EC"/>
    <w:rsid w:val="000B6799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2040F"/>
    <w:rsid w:val="00231A39"/>
    <w:rsid w:val="00267798"/>
    <w:rsid w:val="0029686F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A4A3C"/>
    <w:rsid w:val="003B3907"/>
    <w:rsid w:val="003F3CF7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41D3"/>
    <w:rsid w:val="005D5D71"/>
    <w:rsid w:val="00601EFD"/>
    <w:rsid w:val="00606FA8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E7355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DF696B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57890"/>
    <w:rsid w:val="00F62DD3"/>
    <w:rsid w:val="00F66A0F"/>
    <w:rsid w:val="00F87179"/>
    <w:rsid w:val="00FB05CC"/>
    <w:rsid w:val="00FB1390"/>
    <w:rsid w:val="00FC2A24"/>
    <w:rsid w:val="00FD43DB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8AC2711"/>
  <w15:docId w15:val="{A99212BC-EAD0-4045-A53F-FDA7148C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6799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83DF-677B-45E9-9046-3C33DB0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3</cp:revision>
  <cp:lastPrinted>2014-11-11T21:42:00Z</cp:lastPrinted>
  <dcterms:created xsi:type="dcterms:W3CDTF">2014-11-19T19:31:00Z</dcterms:created>
  <dcterms:modified xsi:type="dcterms:W3CDTF">2017-03-03T16:54:00Z</dcterms:modified>
</cp:coreProperties>
</file>